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F25" w:rsidRPr="00F73F25" w:rsidRDefault="00F73F25" w:rsidP="00F73F25">
      <w:pPr>
        <w:pStyle w:val="Cabealho"/>
        <w:tabs>
          <w:tab w:val="clear" w:pos="4320"/>
          <w:tab w:val="clear" w:pos="8640"/>
          <w:tab w:val="left" w:pos="5103"/>
          <w:tab w:val="left" w:pos="5828"/>
        </w:tabs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72"/>
        <w:gridCol w:w="3544"/>
        <w:gridCol w:w="3685"/>
        <w:gridCol w:w="3447"/>
      </w:tblGrid>
      <w:tr w:rsidR="00F573D4" w:rsidRPr="00792802" w:rsidTr="00702D70">
        <w:tc>
          <w:tcPr>
            <w:tcW w:w="15604" w:type="dxa"/>
            <w:gridSpan w:val="5"/>
            <w:shd w:val="clear" w:color="auto" w:fill="1C3942"/>
            <w:vAlign w:val="center"/>
          </w:tcPr>
          <w:p w:rsidR="00F573D4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</w:rPr>
            </w:pPr>
          </w:p>
          <w:p w:rsidR="00F573D4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  <w:sz w:val="40"/>
                <w:szCs w:val="40"/>
              </w:rPr>
            </w:pPr>
            <w:r w:rsidRPr="00792802">
              <w:rPr>
                <w:rFonts w:ascii="DaxCondensed-Regular" w:hAnsi="DaxCondensed-Regular"/>
                <w:b/>
                <w:color w:val="FFFFFF"/>
                <w:sz w:val="40"/>
                <w:szCs w:val="40"/>
              </w:rPr>
              <w:t>QUADRO DE CONVOCAÇÕES DO CONCURSO PÚBLICO nº 1/2013</w:t>
            </w:r>
          </w:p>
          <w:p w:rsidR="00F573D4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</w:rPr>
            </w:pPr>
          </w:p>
        </w:tc>
      </w:tr>
      <w:tr w:rsidR="00F73F25" w:rsidRPr="00792802" w:rsidTr="00702D70">
        <w:tc>
          <w:tcPr>
            <w:tcW w:w="4928" w:type="dxa"/>
            <w:gridSpan w:val="2"/>
            <w:shd w:val="clear" w:color="auto" w:fill="1C3942"/>
            <w:vAlign w:val="center"/>
          </w:tcPr>
          <w:p w:rsidR="00F73F25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  <w:t>NOME</w:t>
            </w:r>
          </w:p>
        </w:tc>
        <w:tc>
          <w:tcPr>
            <w:tcW w:w="3544" w:type="dxa"/>
            <w:shd w:val="clear" w:color="auto" w:fill="1C3942"/>
            <w:vAlign w:val="center"/>
          </w:tcPr>
          <w:p w:rsidR="00F73F25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  <w:t>CARGO</w:t>
            </w:r>
          </w:p>
        </w:tc>
        <w:tc>
          <w:tcPr>
            <w:tcW w:w="3685" w:type="dxa"/>
            <w:shd w:val="clear" w:color="auto" w:fill="1C3942"/>
            <w:vAlign w:val="center"/>
          </w:tcPr>
          <w:p w:rsidR="00F73F25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  <w:t>LOTAÇÃO</w:t>
            </w:r>
          </w:p>
        </w:tc>
        <w:tc>
          <w:tcPr>
            <w:tcW w:w="3447" w:type="dxa"/>
            <w:shd w:val="clear" w:color="auto" w:fill="1C3942"/>
            <w:vAlign w:val="center"/>
          </w:tcPr>
          <w:p w:rsidR="00F73F25" w:rsidRPr="00792802" w:rsidRDefault="00F573D4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b/>
                <w:color w:val="FFFFFF"/>
                <w:sz w:val="22"/>
                <w:szCs w:val="22"/>
              </w:rPr>
              <w:t>ADMISSÃO</w:t>
            </w:r>
          </w:p>
        </w:tc>
      </w:tr>
      <w:tr w:rsidR="001D79C3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F73F25" w:rsidRPr="00792802" w:rsidRDefault="00F73F25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F73F25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Edson Silva Marques Neto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73F25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01 – Advogad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F73F25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Assessoria Jurídic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F73F25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Desistiu da vaga</w:t>
            </w:r>
          </w:p>
        </w:tc>
      </w:tr>
      <w:tr w:rsidR="00114348" w:rsidRPr="00792802" w:rsidTr="00A6156B">
        <w:tc>
          <w:tcPr>
            <w:tcW w:w="456" w:type="dxa"/>
            <w:shd w:val="clear" w:color="auto" w:fill="auto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Karla dias </w:t>
            </w:r>
            <w:proofErr w:type="spellStart"/>
            <w:r w:rsidRPr="00792802">
              <w:rPr>
                <w:rFonts w:ascii="DaxCondensed-Regular" w:hAnsi="DaxCondensed-Regular"/>
                <w:sz w:val="22"/>
                <w:szCs w:val="22"/>
              </w:rPr>
              <w:t>Faulstich</w:t>
            </w:r>
            <w:proofErr w:type="spellEnd"/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 Alv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01 – Advogad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Assessoria Jurídic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114348" w:rsidRPr="00792802" w:rsidRDefault="00114348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3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7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4</w:t>
            </w:r>
          </w:p>
        </w:tc>
      </w:tr>
      <w:tr w:rsidR="00114348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3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abrielle Cruvinel Gonçalve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14348" w:rsidRPr="00792802" w:rsidRDefault="0011434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14348" w:rsidRPr="00792802" w:rsidRDefault="0014277D" w:rsidP="0014277D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114348" w:rsidRPr="00792802" w:rsidRDefault="0017080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9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6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4</w:t>
            </w:r>
            <w:r w:rsidR="001E0EE2">
              <w:rPr>
                <w:rFonts w:ascii="DaxCondensed-Regular" w:hAnsi="DaxCondensed-Regular"/>
                <w:sz w:val="22"/>
                <w:szCs w:val="22"/>
              </w:rPr>
              <w:t xml:space="preserve"> desligada em 1/8/2017</w:t>
            </w:r>
          </w:p>
        </w:tc>
      </w:tr>
      <w:tr w:rsidR="0017080D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4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Tatiane Soares Martin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7080D" w:rsidRPr="00792802" w:rsidRDefault="0014277D" w:rsidP="0014277D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Desistiu da vaga</w:t>
            </w:r>
          </w:p>
        </w:tc>
      </w:tr>
      <w:tr w:rsidR="0017080D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5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Luis Carlos Reis da Silv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7080D" w:rsidRPr="00792802" w:rsidRDefault="006F3F7F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Gerência Técnic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3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8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5</w:t>
            </w:r>
            <w:r w:rsidR="007F58CF">
              <w:rPr>
                <w:rFonts w:ascii="DaxCondensed-Regular" w:hAnsi="DaxCondensed-Regular"/>
                <w:sz w:val="22"/>
                <w:szCs w:val="22"/>
              </w:rPr>
              <w:t xml:space="preserve"> desligado em 26/3/2018</w:t>
            </w:r>
          </w:p>
        </w:tc>
      </w:tr>
      <w:tr w:rsidR="0017080D" w:rsidRPr="00792802" w:rsidTr="00A6156B">
        <w:tc>
          <w:tcPr>
            <w:tcW w:w="456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6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Phellipe Marccelo Macedo Rodrigue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80D" w:rsidRPr="00792802" w:rsidRDefault="006F3F7F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Gerência Técnic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17080D" w:rsidRPr="00792802" w:rsidRDefault="0017080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6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12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5</w:t>
            </w:r>
          </w:p>
        </w:tc>
      </w:tr>
      <w:tr w:rsidR="0017080D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7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Débora Sales da Silv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17080D" w:rsidRPr="00792802" w:rsidRDefault="0014277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Desistiu da vaga</w:t>
            </w:r>
          </w:p>
        </w:tc>
      </w:tr>
      <w:tr w:rsidR="0017080D" w:rsidRPr="00792802" w:rsidTr="00A6156B">
        <w:tc>
          <w:tcPr>
            <w:tcW w:w="456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8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Thiago Pereira de Jesus Sa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7080D" w:rsidRPr="00792802" w:rsidRDefault="0017080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</w:t>
            </w:r>
            <w:r w:rsidR="0014277D" w:rsidRPr="00792802">
              <w:rPr>
                <w:rFonts w:ascii="DaxCondensed-Regular" w:hAnsi="DaxCondensed-Regular"/>
                <w:sz w:val="22"/>
                <w:szCs w:val="22"/>
              </w:rPr>
              <w:t>ncia Administrativ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17080D" w:rsidRPr="00792802" w:rsidRDefault="0017080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7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6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6</w:t>
            </w:r>
          </w:p>
        </w:tc>
      </w:tr>
      <w:tr w:rsidR="00A774E8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9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Laís </w:t>
            </w:r>
            <w:proofErr w:type="spellStart"/>
            <w:r w:rsidRPr="00792802">
              <w:rPr>
                <w:rFonts w:ascii="DaxCondensed-Regular" w:hAnsi="DaxCondensed-Regular"/>
                <w:sz w:val="22"/>
                <w:szCs w:val="22"/>
              </w:rPr>
              <w:t>Tartuce</w:t>
            </w:r>
            <w:proofErr w:type="spellEnd"/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 Franco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</w:t>
            </w:r>
            <w:r w:rsidR="0014277D" w:rsidRPr="00792802">
              <w:rPr>
                <w:rFonts w:ascii="DaxCondensed-Regular" w:hAnsi="DaxCondensed-Regular"/>
                <w:sz w:val="22"/>
                <w:szCs w:val="22"/>
              </w:rPr>
              <w:t>ncia Administrativ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435D01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0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7</w:t>
            </w:r>
            <w:r w:rsidR="00D41115" w:rsidRPr="00792802">
              <w:rPr>
                <w:rFonts w:ascii="DaxCondensed-Regular" w:hAnsi="DaxCondensed-Regular"/>
                <w:sz w:val="22"/>
                <w:szCs w:val="22"/>
              </w:rPr>
              <w:t xml:space="preserve"> desligada em 2</w:t>
            </w:r>
            <w:r w:rsidR="00435D01">
              <w:rPr>
                <w:rFonts w:ascii="DaxCondensed-Regular" w:hAnsi="DaxCondensed-Regular"/>
                <w:sz w:val="22"/>
                <w:szCs w:val="22"/>
              </w:rPr>
              <w:t>7</w:t>
            </w:r>
            <w:r w:rsidR="00D41115" w:rsidRPr="00792802">
              <w:rPr>
                <w:rFonts w:ascii="DaxCondensed-Regular" w:hAnsi="DaxCondensed-Regular"/>
                <w:sz w:val="22"/>
                <w:szCs w:val="22"/>
              </w:rPr>
              <w:t>/10/2017</w:t>
            </w:r>
          </w:p>
        </w:tc>
      </w:tr>
      <w:tr w:rsidR="00A774E8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0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Anderson Luiz Rodrigues dos Santos Schneide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402 – Analista Arquitet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A774E8" w:rsidRPr="00792802" w:rsidRDefault="0014277D" w:rsidP="0014277D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de Fiscalização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A774E8" w:rsidRPr="00792802" w:rsidRDefault="00A774E8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5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5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2014 desligado </w:t>
            </w:r>
            <w:r w:rsidR="002135ED" w:rsidRPr="00792802">
              <w:rPr>
                <w:rFonts w:ascii="DaxCondensed-Regular" w:hAnsi="DaxCondensed-Regular"/>
                <w:sz w:val="22"/>
                <w:szCs w:val="22"/>
              </w:rPr>
              <w:t xml:space="preserve">em 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10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4</w:t>
            </w:r>
          </w:p>
        </w:tc>
      </w:tr>
      <w:tr w:rsidR="00C42ABD" w:rsidRPr="00792802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1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Carolina </w:t>
            </w:r>
            <w:proofErr w:type="spellStart"/>
            <w:r w:rsidRPr="00792802">
              <w:rPr>
                <w:rFonts w:ascii="DaxCondensed-Regular" w:hAnsi="DaxCondensed-Regular"/>
                <w:sz w:val="22"/>
                <w:szCs w:val="22"/>
              </w:rPr>
              <w:t>Pepitone</w:t>
            </w:r>
            <w:proofErr w:type="spellEnd"/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 da Nóbrega Oliveira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402 – Analista Arquitet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C42ABD" w:rsidRPr="00792802" w:rsidRDefault="0014277D" w:rsidP="0014277D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de Fiscalização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Desistiu da vaga</w:t>
            </w:r>
          </w:p>
        </w:tc>
      </w:tr>
      <w:tr w:rsidR="00C42ABD" w:rsidRPr="00792802" w:rsidTr="00A6156B">
        <w:tc>
          <w:tcPr>
            <w:tcW w:w="456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2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Ricardo de Assis Baptista Surian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402 – Analista Arquite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2ABD" w:rsidRPr="00792802" w:rsidRDefault="0014277D" w:rsidP="0014277D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Gerência de Fiscalização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C42ABD" w:rsidRPr="00792802" w:rsidRDefault="00C42AB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6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11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4</w:t>
            </w:r>
          </w:p>
        </w:tc>
      </w:tr>
      <w:tr w:rsidR="00C42ABD" w:rsidRPr="00792802" w:rsidTr="00A6156B">
        <w:tc>
          <w:tcPr>
            <w:tcW w:w="456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3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Rafael Levi Amaral Sa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42ABD" w:rsidRPr="00792802" w:rsidRDefault="00C42ABD" w:rsidP="00A6156B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102 – Analista Financeiro e Contábi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2ABD" w:rsidRPr="00792802" w:rsidRDefault="00C42ABD" w:rsidP="00D40749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 xml:space="preserve">Gerência 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Finance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ir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C42ABD" w:rsidRPr="00792802" w:rsidRDefault="00C42ABD" w:rsidP="00EE181C">
            <w:pPr>
              <w:pStyle w:val="Cabealho"/>
              <w:tabs>
                <w:tab w:val="clear" w:pos="4320"/>
                <w:tab w:val="clear" w:pos="8640"/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792802">
              <w:rPr>
                <w:rFonts w:ascii="DaxCondensed-Regular" w:hAnsi="DaxCondensed-Regular"/>
                <w:sz w:val="22"/>
                <w:szCs w:val="22"/>
              </w:rPr>
              <w:t>9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="00EE181C">
              <w:rPr>
                <w:rFonts w:ascii="DaxCondensed-Regular" w:hAnsi="DaxCondensed-Regular"/>
                <w:sz w:val="22"/>
                <w:szCs w:val="22"/>
              </w:rPr>
              <w:t>3</w:t>
            </w:r>
            <w:r w:rsidR="00D40749" w:rsidRPr="00792802">
              <w:rPr>
                <w:rFonts w:ascii="DaxCondensed-Regular" w:hAnsi="DaxCondensed-Regular"/>
                <w:sz w:val="22"/>
                <w:szCs w:val="22"/>
              </w:rPr>
              <w:t>/</w:t>
            </w:r>
            <w:r w:rsidRPr="00792802">
              <w:rPr>
                <w:rFonts w:ascii="DaxCondensed-Regular" w:hAnsi="DaxCondensed-Regular"/>
                <w:sz w:val="22"/>
                <w:szCs w:val="22"/>
              </w:rPr>
              <w:t>2015</w:t>
            </w:r>
          </w:p>
        </w:tc>
      </w:tr>
      <w:tr w:rsidR="00E91035" w:rsidRPr="00E91035" w:rsidTr="008F3D97">
        <w:tc>
          <w:tcPr>
            <w:tcW w:w="456" w:type="dxa"/>
            <w:shd w:val="clear" w:color="auto" w:fill="BFBFBF" w:themeFill="background1" w:themeFillShade="BF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14</w:t>
            </w:r>
          </w:p>
        </w:tc>
        <w:tc>
          <w:tcPr>
            <w:tcW w:w="4472" w:type="dxa"/>
            <w:shd w:val="clear" w:color="auto" w:fill="BFBFBF" w:themeFill="background1" w:themeFillShade="BF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Mayara Maria dos Santos Ramos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BFBFBF" w:themeFill="background1" w:themeFillShade="BF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6/11/2017 desligada em 16/2/2018</w:t>
            </w:r>
          </w:p>
        </w:tc>
      </w:tr>
      <w:tr w:rsidR="00E91035" w:rsidRPr="00E91035" w:rsidTr="00732B67">
        <w:tc>
          <w:tcPr>
            <w:tcW w:w="456" w:type="dxa"/>
            <w:shd w:val="clear" w:color="auto" w:fill="auto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15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Juliana Severo dos Santo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91035" w:rsidRPr="00E91035" w:rsidRDefault="006F3F7F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Gerência Técnic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E91035" w:rsidRPr="00E91035" w:rsidRDefault="00E91035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19/2/2018</w:t>
            </w:r>
          </w:p>
        </w:tc>
      </w:tr>
      <w:tr w:rsidR="00774015" w:rsidRPr="00E91035" w:rsidTr="00EE181C">
        <w:tc>
          <w:tcPr>
            <w:tcW w:w="456" w:type="dxa"/>
            <w:shd w:val="clear" w:color="auto" w:fill="FFFFFF" w:themeFill="background1"/>
            <w:vAlign w:val="center"/>
          </w:tcPr>
          <w:p w:rsidR="00774015" w:rsidRPr="00E91035" w:rsidRDefault="00442A1D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16</w:t>
            </w:r>
          </w:p>
        </w:tc>
        <w:tc>
          <w:tcPr>
            <w:tcW w:w="4472" w:type="dxa"/>
            <w:shd w:val="clear" w:color="auto" w:fill="FFFFFF" w:themeFill="background1"/>
            <w:vAlign w:val="center"/>
          </w:tcPr>
          <w:p w:rsidR="00774015" w:rsidRPr="00E91035" w:rsidRDefault="007F58CF" w:rsidP="00E91035">
            <w:pPr>
              <w:tabs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 xml:space="preserve">Fabio Navarro Garcia de Freitas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74015" w:rsidRPr="00E91035" w:rsidRDefault="007F58CF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74015" w:rsidRPr="00E91035" w:rsidRDefault="007F58CF" w:rsidP="006F3F7F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:rsidR="00774015" w:rsidRPr="00E91035" w:rsidRDefault="005632EA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9/4/2018</w:t>
            </w:r>
          </w:p>
        </w:tc>
      </w:tr>
      <w:tr w:rsidR="00774015" w:rsidRPr="00E91035" w:rsidTr="00732B67">
        <w:tc>
          <w:tcPr>
            <w:tcW w:w="456" w:type="dxa"/>
            <w:shd w:val="clear" w:color="auto" w:fill="auto"/>
            <w:vAlign w:val="center"/>
          </w:tcPr>
          <w:p w:rsidR="00774015" w:rsidRPr="00E91035" w:rsidRDefault="005632EA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17</w:t>
            </w:r>
          </w:p>
        </w:tc>
        <w:tc>
          <w:tcPr>
            <w:tcW w:w="4472" w:type="dxa"/>
            <w:shd w:val="clear" w:color="auto" w:fill="auto"/>
            <w:vAlign w:val="center"/>
          </w:tcPr>
          <w:p w:rsidR="00774015" w:rsidRPr="00E91035" w:rsidRDefault="005632EA" w:rsidP="00E91035">
            <w:pPr>
              <w:tabs>
                <w:tab w:val="left" w:pos="5103"/>
                <w:tab w:val="left" w:pos="5828"/>
              </w:tabs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Vivian Marques de Abre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74015" w:rsidRPr="00E91035" w:rsidRDefault="007F58CF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 w:rsidRPr="00E91035">
              <w:rPr>
                <w:rFonts w:ascii="DaxCondensed-Regular" w:hAnsi="DaxCondensed-Regular"/>
                <w:sz w:val="22"/>
                <w:szCs w:val="22"/>
              </w:rPr>
              <w:t>201 – Assistente Administrativ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74015" w:rsidRPr="00E91035" w:rsidRDefault="005632EA" w:rsidP="006F3F7F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Gerência Administrativa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774015" w:rsidRPr="00E91035" w:rsidRDefault="005632EA" w:rsidP="00E91035">
            <w:pPr>
              <w:tabs>
                <w:tab w:val="left" w:pos="5103"/>
                <w:tab w:val="left" w:pos="5828"/>
              </w:tabs>
              <w:jc w:val="center"/>
              <w:rPr>
                <w:rFonts w:ascii="DaxCondensed-Regular" w:hAnsi="DaxCondensed-Regular"/>
                <w:sz w:val="22"/>
                <w:szCs w:val="22"/>
              </w:rPr>
            </w:pPr>
            <w:r>
              <w:rPr>
                <w:rFonts w:ascii="DaxCondensed-Regular" w:hAnsi="DaxCondensed-Regular"/>
                <w:sz w:val="22"/>
                <w:szCs w:val="22"/>
              </w:rPr>
              <w:t>9/4/2018</w:t>
            </w:r>
          </w:p>
        </w:tc>
      </w:tr>
    </w:tbl>
    <w:p w:rsidR="00C42ABD" w:rsidRPr="00792802" w:rsidRDefault="00C42ABD" w:rsidP="00114348">
      <w:pPr>
        <w:tabs>
          <w:tab w:val="left" w:pos="13465"/>
        </w:tabs>
        <w:rPr>
          <w:rFonts w:ascii="DaxCondensed-Regular" w:hAnsi="DaxCondensed-Regular"/>
          <w:sz w:val="22"/>
          <w:szCs w:val="22"/>
        </w:rPr>
      </w:pPr>
    </w:p>
    <w:p w:rsidR="00C42ABD" w:rsidRPr="00792802" w:rsidRDefault="00C42ABD" w:rsidP="00114348">
      <w:pPr>
        <w:tabs>
          <w:tab w:val="left" w:pos="13465"/>
        </w:tabs>
        <w:rPr>
          <w:rFonts w:ascii="DaxCondensed-Regular" w:hAnsi="DaxCondensed-Regular"/>
          <w:sz w:val="20"/>
          <w:szCs w:val="20"/>
        </w:rPr>
      </w:pPr>
      <w:r w:rsidRPr="00792802">
        <w:rPr>
          <w:rFonts w:ascii="DaxCondensed-Regular" w:hAnsi="DaxCondensed-Regular"/>
          <w:sz w:val="20"/>
          <w:szCs w:val="20"/>
        </w:rPr>
        <w:t>Legenda:</w:t>
      </w:r>
    </w:p>
    <w:p w:rsidR="00F267ED" w:rsidRPr="00792802" w:rsidRDefault="00F267ED" w:rsidP="00114348">
      <w:pPr>
        <w:tabs>
          <w:tab w:val="left" w:pos="13465"/>
        </w:tabs>
        <w:rPr>
          <w:rFonts w:ascii="DaxCondensed-Regular" w:hAnsi="DaxCondensed-Regular"/>
          <w:sz w:val="20"/>
          <w:szCs w:val="20"/>
        </w:rPr>
      </w:pP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2135ED" w:rsidRPr="00792802" w:rsidTr="00A6156B">
        <w:tc>
          <w:tcPr>
            <w:tcW w:w="392" w:type="dxa"/>
            <w:shd w:val="clear" w:color="auto" w:fill="auto"/>
          </w:tcPr>
          <w:p w:rsidR="002135ED" w:rsidRPr="00792802" w:rsidRDefault="002135ED" w:rsidP="00A6156B">
            <w:pPr>
              <w:tabs>
                <w:tab w:val="left" w:pos="13465"/>
              </w:tabs>
              <w:jc w:val="center"/>
              <w:rPr>
                <w:rFonts w:ascii="DaxCondensed-Regular" w:hAnsi="DaxCondensed-Regular"/>
                <w:sz w:val="20"/>
                <w:szCs w:val="20"/>
              </w:rPr>
            </w:pPr>
          </w:p>
        </w:tc>
      </w:tr>
      <w:tr w:rsidR="002135ED" w:rsidRPr="00792802" w:rsidTr="00A6156B">
        <w:tc>
          <w:tcPr>
            <w:tcW w:w="392" w:type="dxa"/>
            <w:shd w:val="clear" w:color="auto" w:fill="A6A6A6"/>
          </w:tcPr>
          <w:p w:rsidR="002135ED" w:rsidRPr="00792802" w:rsidRDefault="002135ED" w:rsidP="00A6156B">
            <w:pPr>
              <w:tabs>
                <w:tab w:val="left" w:pos="13465"/>
              </w:tabs>
              <w:jc w:val="center"/>
              <w:rPr>
                <w:rFonts w:ascii="DaxCondensed-Regular" w:hAnsi="DaxCondensed-Regular"/>
                <w:sz w:val="20"/>
                <w:szCs w:val="20"/>
              </w:rPr>
            </w:pPr>
          </w:p>
        </w:tc>
      </w:tr>
    </w:tbl>
    <w:p w:rsidR="002135ED" w:rsidRPr="00792802" w:rsidRDefault="002135ED" w:rsidP="00114348">
      <w:pPr>
        <w:tabs>
          <w:tab w:val="left" w:pos="13465"/>
        </w:tabs>
        <w:rPr>
          <w:rFonts w:ascii="DaxCondensed-Regular" w:hAnsi="DaxCondensed-Regular"/>
          <w:sz w:val="20"/>
          <w:szCs w:val="20"/>
        </w:rPr>
      </w:pPr>
      <w:r w:rsidRPr="00792802">
        <w:rPr>
          <w:rFonts w:ascii="DaxCondensed-Regular" w:hAnsi="DaxCondensed-Regular"/>
          <w:sz w:val="20"/>
          <w:szCs w:val="20"/>
        </w:rPr>
        <w:t>CONVOCADO(A) ou ADMITIDO(A)/ATIVO(A)</w:t>
      </w:r>
    </w:p>
    <w:p w:rsidR="002135ED" w:rsidRPr="00792802" w:rsidRDefault="002135ED" w:rsidP="00114348">
      <w:pPr>
        <w:tabs>
          <w:tab w:val="left" w:pos="13465"/>
        </w:tabs>
        <w:rPr>
          <w:rFonts w:ascii="DaxCondensed-Regular" w:hAnsi="DaxCondensed-Regular"/>
          <w:sz w:val="20"/>
          <w:szCs w:val="20"/>
        </w:rPr>
      </w:pPr>
      <w:r w:rsidRPr="00792802">
        <w:rPr>
          <w:rFonts w:ascii="DaxCondensed-Regular" w:hAnsi="DaxCondensed-Regular"/>
          <w:sz w:val="20"/>
          <w:szCs w:val="20"/>
        </w:rPr>
        <w:t>DESISTENTE OU DESLIGADO(A)</w:t>
      </w:r>
    </w:p>
    <w:p w:rsidR="002135ED" w:rsidRPr="00792802" w:rsidRDefault="002135ED" w:rsidP="00114348">
      <w:pPr>
        <w:tabs>
          <w:tab w:val="left" w:pos="13465"/>
        </w:tabs>
        <w:rPr>
          <w:rFonts w:ascii="DaxCondensed-Regular" w:hAnsi="DaxCondensed-Regular"/>
          <w:sz w:val="20"/>
          <w:szCs w:val="20"/>
        </w:rPr>
      </w:pPr>
    </w:p>
    <w:p w:rsidR="00F73F25" w:rsidRPr="002135ED" w:rsidRDefault="002135ED" w:rsidP="002135ED">
      <w:pPr>
        <w:pStyle w:val="NormalWeb"/>
        <w:tabs>
          <w:tab w:val="left" w:pos="13465"/>
        </w:tabs>
        <w:spacing w:beforeLines="0" w:before="2" w:afterLines="0" w:after="2"/>
        <w:rPr>
          <w:rFonts w:ascii="Times New Roman" w:eastAsia="MS Mincho" w:hAnsi="Times New Roman"/>
        </w:rPr>
      </w:pPr>
      <w:r w:rsidRPr="00792802">
        <w:rPr>
          <w:rFonts w:ascii="DaxCondensed-Regular" w:eastAsia="MS Mincho" w:hAnsi="DaxCondensed-Regular"/>
        </w:rPr>
        <w:t>Fonte: Gerência Administrativa</w:t>
      </w:r>
      <w:r w:rsidR="005632EA">
        <w:rPr>
          <w:rFonts w:ascii="DaxCondensed-Regular" w:eastAsia="MS Mincho" w:hAnsi="DaxCondensed-Regular"/>
        </w:rPr>
        <w:t xml:space="preserve"> e Financeira</w:t>
      </w:r>
      <w:r w:rsidRPr="00792802">
        <w:rPr>
          <w:rFonts w:ascii="DaxCondensed-Regular" w:eastAsia="MS Mincho" w:hAnsi="DaxCondensed-Regular"/>
        </w:rPr>
        <w:t xml:space="preserve"> do CAU/DF – Atualizado em </w:t>
      </w:r>
      <w:r w:rsidR="005632EA">
        <w:rPr>
          <w:rFonts w:ascii="DaxCondensed-Regular" w:eastAsia="MS Mincho" w:hAnsi="DaxCondensed-Regular"/>
        </w:rPr>
        <w:t>10</w:t>
      </w:r>
      <w:r w:rsidR="0014277D" w:rsidRPr="00792802">
        <w:rPr>
          <w:rFonts w:ascii="DaxCondensed-Regular" w:eastAsia="MS Mincho" w:hAnsi="DaxCondensed-Regular"/>
        </w:rPr>
        <w:t>/</w:t>
      </w:r>
      <w:r w:rsidR="005632EA">
        <w:rPr>
          <w:rFonts w:ascii="DaxCondensed-Regular" w:eastAsia="MS Mincho" w:hAnsi="DaxCondensed-Regular"/>
        </w:rPr>
        <w:t>4</w:t>
      </w:r>
      <w:r w:rsidR="0014277D" w:rsidRPr="00792802">
        <w:rPr>
          <w:rFonts w:ascii="DaxCondensed-Regular" w:eastAsia="MS Mincho" w:hAnsi="DaxCondensed-Regular"/>
        </w:rPr>
        <w:t>/</w:t>
      </w:r>
      <w:r w:rsidRPr="00792802">
        <w:rPr>
          <w:rFonts w:ascii="DaxCondensed-Regular" w:eastAsia="MS Mincho" w:hAnsi="DaxCondensed-Regular"/>
        </w:rPr>
        <w:t>201</w:t>
      </w:r>
      <w:r w:rsidR="00E91035">
        <w:rPr>
          <w:rFonts w:ascii="DaxCondensed-Regular" w:eastAsia="MS Mincho" w:hAnsi="DaxCondensed-Regular"/>
        </w:rPr>
        <w:t>8</w:t>
      </w:r>
    </w:p>
    <w:sectPr w:rsidR="00F73F25" w:rsidRPr="002135ED" w:rsidSect="00431376">
      <w:headerReference w:type="even" r:id="rId8"/>
      <w:footerReference w:type="default" r:id="rId9"/>
      <w:headerReference w:type="first" r:id="rId10"/>
      <w:pgSz w:w="16840" w:h="11900" w:orient="landscape"/>
      <w:pgMar w:top="1552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6B" w:rsidRDefault="00A6156B" w:rsidP="00EE4FDD">
      <w:r>
        <w:separator/>
      </w:r>
    </w:p>
  </w:endnote>
  <w:endnote w:type="continuationSeparator" w:id="0">
    <w:p w:rsidR="00A6156B" w:rsidRDefault="00A6156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0000400000000000000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5E" w:rsidRPr="0014277D" w:rsidRDefault="004B475E" w:rsidP="004B475E">
    <w:pPr>
      <w:ind w:left="-1701" w:right="-851"/>
      <w:jc w:val="center"/>
      <w:rPr>
        <w:rFonts w:ascii="DaxCondensed" w:hAnsi="DaxCondensed"/>
        <w:color w:val="1C3942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6B" w:rsidRDefault="00A6156B" w:rsidP="00EE4FDD">
      <w:r>
        <w:separator/>
      </w:r>
    </w:p>
  </w:footnote>
  <w:footnote w:type="continuationSeparator" w:id="0">
    <w:p w:rsidR="00A6156B" w:rsidRDefault="00A6156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6A" w:rsidRDefault="00D46420">
    <w:pPr>
      <w:pStyle w:val="Cabealh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6A" w:rsidRDefault="00D46420">
    <w:pPr>
      <w:pStyle w:val="Cabealh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E3"/>
    <w:multiLevelType w:val="hybridMultilevel"/>
    <w:tmpl w:val="8A823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27F"/>
    <w:multiLevelType w:val="hybridMultilevel"/>
    <w:tmpl w:val="76924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1C1A"/>
    <w:multiLevelType w:val="hybridMultilevel"/>
    <w:tmpl w:val="AE0A38DA"/>
    <w:lvl w:ilvl="0" w:tplc="3BD84FD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25047EB"/>
    <w:multiLevelType w:val="hybridMultilevel"/>
    <w:tmpl w:val="82E8A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1288"/>
    <w:multiLevelType w:val="hybridMultilevel"/>
    <w:tmpl w:val="4F664AAE"/>
    <w:lvl w:ilvl="0" w:tplc="0416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C0AA5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B930F46"/>
    <w:multiLevelType w:val="hybridMultilevel"/>
    <w:tmpl w:val="2904062E"/>
    <w:lvl w:ilvl="0" w:tplc="F2A6772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340A2B"/>
    <w:multiLevelType w:val="hybridMultilevel"/>
    <w:tmpl w:val="39F85A2A"/>
    <w:lvl w:ilvl="0" w:tplc="1F30BF4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E6E0B8A"/>
    <w:multiLevelType w:val="hybridMultilevel"/>
    <w:tmpl w:val="080AE47E"/>
    <w:lvl w:ilvl="0" w:tplc="3BD84FD6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2387477"/>
    <w:multiLevelType w:val="hybridMultilevel"/>
    <w:tmpl w:val="DE4A5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1ED6"/>
    <w:multiLevelType w:val="hybridMultilevel"/>
    <w:tmpl w:val="17A2E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1D18"/>
    <w:multiLevelType w:val="hybridMultilevel"/>
    <w:tmpl w:val="FEDE2DCA"/>
    <w:lvl w:ilvl="0" w:tplc="B4F228E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D9F5AE1"/>
    <w:multiLevelType w:val="hybridMultilevel"/>
    <w:tmpl w:val="42F62962"/>
    <w:lvl w:ilvl="0" w:tplc="9A1CC51E">
      <w:start w:val="1"/>
      <w:numFmt w:val="decimal"/>
      <w:lvlText w:val="(%1)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3B02718"/>
    <w:multiLevelType w:val="hybridMultilevel"/>
    <w:tmpl w:val="D0A4B7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79A"/>
    <w:multiLevelType w:val="hybridMultilevel"/>
    <w:tmpl w:val="7F0A491A"/>
    <w:lvl w:ilvl="0" w:tplc="C5247CA6">
      <w:start w:val="1"/>
      <w:numFmt w:val="lowerLetter"/>
      <w:lvlText w:val="%1)"/>
      <w:lvlJc w:val="left"/>
      <w:pPr>
        <w:ind w:left="11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47A4F"/>
    <w:multiLevelType w:val="hybridMultilevel"/>
    <w:tmpl w:val="9FE0BABC"/>
    <w:lvl w:ilvl="0" w:tplc="9A1CC51E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F805C10"/>
    <w:multiLevelType w:val="hybridMultilevel"/>
    <w:tmpl w:val="12BAD1C2"/>
    <w:lvl w:ilvl="0" w:tplc="60005918">
      <w:start w:val="1"/>
      <w:numFmt w:val="bullet"/>
      <w:lvlText w:val="-"/>
      <w:lvlJc w:val="left"/>
      <w:pPr>
        <w:ind w:left="94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40523931"/>
    <w:multiLevelType w:val="hybridMultilevel"/>
    <w:tmpl w:val="B66E3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61F"/>
    <w:multiLevelType w:val="hybridMultilevel"/>
    <w:tmpl w:val="F998EB34"/>
    <w:lvl w:ilvl="0" w:tplc="B5C25E98">
      <w:start w:val="1"/>
      <w:numFmt w:val="decimal"/>
      <w:lvlText w:val="%1)"/>
      <w:lvlJc w:val="left"/>
      <w:pPr>
        <w:ind w:left="2478" w:hanging="360"/>
      </w:pPr>
      <w:rPr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3198" w:hanging="360"/>
      </w:pPr>
    </w:lvl>
    <w:lvl w:ilvl="2" w:tplc="0416001B" w:tentative="1">
      <w:start w:val="1"/>
      <w:numFmt w:val="lowerRoman"/>
      <w:lvlText w:val="%3."/>
      <w:lvlJc w:val="right"/>
      <w:pPr>
        <w:ind w:left="3918" w:hanging="180"/>
      </w:pPr>
    </w:lvl>
    <w:lvl w:ilvl="3" w:tplc="0416000F" w:tentative="1">
      <w:start w:val="1"/>
      <w:numFmt w:val="decimal"/>
      <w:lvlText w:val="%4."/>
      <w:lvlJc w:val="left"/>
      <w:pPr>
        <w:ind w:left="4638" w:hanging="360"/>
      </w:pPr>
    </w:lvl>
    <w:lvl w:ilvl="4" w:tplc="04160019" w:tentative="1">
      <w:start w:val="1"/>
      <w:numFmt w:val="lowerLetter"/>
      <w:lvlText w:val="%5."/>
      <w:lvlJc w:val="left"/>
      <w:pPr>
        <w:ind w:left="5358" w:hanging="360"/>
      </w:pPr>
    </w:lvl>
    <w:lvl w:ilvl="5" w:tplc="0416001B" w:tentative="1">
      <w:start w:val="1"/>
      <w:numFmt w:val="lowerRoman"/>
      <w:lvlText w:val="%6."/>
      <w:lvlJc w:val="right"/>
      <w:pPr>
        <w:ind w:left="6078" w:hanging="180"/>
      </w:pPr>
    </w:lvl>
    <w:lvl w:ilvl="6" w:tplc="0416000F" w:tentative="1">
      <w:start w:val="1"/>
      <w:numFmt w:val="decimal"/>
      <w:lvlText w:val="%7."/>
      <w:lvlJc w:val="left"/>
      <w:pPr>
        <w:ind w:left="6798" w:hanging="360"/>
      </w:pPr>
    </w:lvl>
    <w:lvl w:ilvl="7" w:tplc="04160019" w:tentative="1">
      <w:start w:val="1"/>
      <w:numFmt w:val="lowerLetter"/>
      <w:lvlText w:val="%8."/>
      <w:lvlJc w:val="left"/>
      <w:pPr>
        <w:ind w:left="7518" w:hanging="360"/>
      </w:pPr>
    </w:lvl>
    <w:lvl w:ilvl="8" w:tplc="0416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0" w15:restartNumberingAfterBreak="0">
    <w:nsid w:val="41F93C63"/>
    <w:multiLevelType w:val="multilevel"/>
    <w:tmpl w:val="D1787AC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34" w:hanging="1800"/>
      </w:pPr>
      <w:rPr>
        <w:rFonts w:hint="default"/>
      </w:rPr>
    </w:lvl>
  </w:abstractNum>
  <w:abstractNum w:abstractNumId="21" w15:restartNumberingAfterBreak="0">
    <w:nsid w:val="428B1065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514C0F09"/>
    <w:multiLevelType w:val="hybridMultilevel"/>
    <w:tmpl w:val="F856B952"/>
    <w:lvl w:ilvl="0" w:tplc="215AD30C">
      <w:start w:val="1"/>
      <w:numFmt w:val="decimal"/>
      <w:lvlText w:val="%1)"/>
      <w:lvlJc w:val="left"/>
      <w:pPr>
        <w:ind w:left="3453" w:hanging="1695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23" w15:restartNumberingAfterBreak="0">
    <w:nsid w:val="52055804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55101605"/>
    <w:multiLevelType w:val="hybridMultilevel"/>
    <w:tmpl w:val="4150E938"/>
    <w:lvl w:ilvl="0" w:tplc="04160017">
      <w:start w:val="1"/>
      <w:numFmt w:val="lowerLetter"/>
      <w:lvlText w:val="%1)"/>
      <w:lvlJc w:val="left"/>
      <w:pPr>
        <w:ind w:left="1100" w:hanging="360"/>
      </w:pPr>
    </w:lvl>
    <w:lvl w:ilvl="1" w:tplc="04160019" w:tentative="1">
      <w:start w:val="1"/>
      <w:numFmt w:val="lowerLetter"/>
      <w:lvlText w:val="%2."/>
      <w:lvlJc w:val="left"/>
      <w:pPr>
        <w:ind w:left="1820" w:hanging="360"/>
      </w:pPr>
    </w:lvl>
    <w:lvl w:ilvl="2" w:tplc="0416001B" w:tentative="1">
      <w:start w:val="1"/>
      <w:numFmt w:val="lowerRoman"/>
      <w:lvlText w:val="%3."/>
      <w:lvlJc w:val="right"/>
      <w:pPr>
        <w:ind w:left="2540" w:hanging="180"/>
      </w:pPr>
    </w:lvl>
    <w:lvl w:ilvl="3" w:tplc="0416000F" w:tentative="1">
      <w:start w:val="1"/>
      <w:numFmt w:val="decimal"/>
      <w:lvlText w:val="%4."/>
      <w:lvlJc w:val="left"/>
      <w:pPr>
        <w:ind w:left="3260" w:hanging="360"/>
      </w:pPr>
    </w:lvl>
    <w:lvl w:ilvl="4" w:tplc="04160019" w:tentative="1">
      <w:start w:val="1"/>
      <w:numFmt w:val="lowerLetter"/>
      <w:lvlText w:val="%5."/>
      <w:lvlJc w:val="left"/>
      <w:pPr>
        <w:ind w:left="3980" w:hanging="360"/>
      </w:pPr>
    </w:lvl>
    <w:lvl w:ilvl="5" w:tplc="0416001B" w:tentative="1">
      <w:start w:val="1"/>
      <w:numFmt w:val="lowerRoman"/>
      <w:lvlText w:val="%6."/>
      <w:lvlJc w:val="right"/>
      <w:pPr>
        <w:ind w:left="4700" w:hanging="180"/>
      </w:pPr>
    </w:lvl>
    <w:lvl w:ilvl="6" w:tplc="0416000F" w:tentative="1">
      <w:start w:val="1"/>
      <w:numFmt w:val="decimal"/>
      <w:lvlText w:val="%7."/>
      <w:lvlJc w:val="left"/>
      <w:pPr>
        <w:ind w:left="5420" w:hanging="360"/>
      </w:pPr>
    </w:lvl>
    <w:lvl w:ilvl="7" w:tplc="04160019" w:tentative="1">
      <w:start w:val="1"/>
      <w:numFmt w:val="lowerLetter"/>
      <w:lvlText w:val="%8."/>
      <w:lvlJc w:val="left"/>
      <w:pPr>
        <w:ind w:left="6140" w:hanging="360"/>
      </w:pPr>
    </w:lvl>
    <w:lvl w:ilvl="8" w:tplc="0416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59B6599"/>
    <w:multiLevelType w:val="hybridMultilevel"/>
    <w:tmpl w:val="578611C0"/>
    <w:lvl w:ilvl="0" w:tplc="7AAA37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66C6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F674188"/>
    <w:multiLevelType w:val="hybridMultilevel"/>
    <w:tmpl w:val="E26CCEBA"/>
    <w:lvl w:ilvl="0" w:tplc="40543E0C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0D62259"/>
    <w:multiLevelType w:val="hybridMultilevel"/>
    <w:tmpl w:val="D1F2C236"/>
    <w:lvl w:ilvl="0" w:tplc="88129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7134"/>
    <w:multiLevelType w:val="hybridMultilevel"/>
    <w:tmpl w:val="5404A84C"/>
    <w:lvl w:ilvl="0" w:tplc="D29E9F9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29C24A1"/>
    <w:multiLevelType w:val="hybridMultilevel"/>
    <w:tmpl w:val="011260D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1" w15:restartNumberingAfterBreak="0">
    <w:nsid w:val="733B005A"/>
    <w:multiLevelType w:val="hybridMultilevel"/>
    <w:tmpl w:val="30C66B22"/>
    <w:lvl w:ilvl="0" w:tplc="04160011">
      <w:start w:val="1"/>
      <w:numFmt w:val="decimal"/>
      <w:lvlText w:val="%1)"/>
      <w:lvlJc w:val="left"/>
      <w:pPr>
        <w:ind w:left="3725" w:hanging="360"/>
      </w:pPr>
    </w:lvl>
    <w:lvl w:ilvl="1" w:tplc="04160019" w:tentative="1">
      <w:start w:val="1"/>
      <w:numFmt w:val="lowerLetter"/>
      <w:lvlText w:val="%2."/>
      <w:lvlJc w:val="left"/>
      <w:pPr>
        <w:ind w:left="4445" w:hanging="360"/>
      </w:pPr>
    </w:lvl>
    <w:lvl w:ilvl="2" w:tplc="0416001B" w:tentative="1">
      <w:start w:val="1"/>
      <w:numFmt w:val="lowerRoman"/>
      <w:lvlText w:val="%3."/>
      <w:lvlJc w:val="right"/>
      <w:pPr>
        <w:ind w:left="5165" w:hanging="180"/>
      </w:pPr>
    </w:lvl>
    <w:lvl w:ilvl="3" w:tplc="0416000F" w:tentative="1">
      <w:start w:val="1"/>
      <w:numFmt w:val="decimal"/>
      <w:lvlText w:val="%4."/>
      <w:lvlJc w:val="left"/>
      <w:pPr>
        <w:ind w:left="5885" w:hanging="360"/>
      </w:pPr>
    </w:lvl>
    <w:lvl w:ilvl="4" w:tplc="04160019" w:tentative="1">
      <w:start w:val="1"/>
      <w:numFmt w:val="lowerLetter"/>
      <w:lvlText w:val="%5."/>
      <w:lvlJc w:val="left"/>
      <w:pPr>
        <w:ind w:left="6605" w:hanging="360"/>
      </w:pPr>
    </w:lvl>
    <w:lvl w:ilvl="5" w:tplc="0416001B" w:tentative="1">
      <w:start w:val="1"/>
      <w:numFmt w:val="lowerRoman"/>
      <w:lvlText w:val="%6."/>
      <w:lvlJc w:val="right"/>
      <w:pPr>
        <w:ind w:left="7325" w:hanging="180"/>
      </w:pPr>
    </w:lvl>
    <w:lvl w:ilvl="6" w:tplc="0416000F" w:tentative="1">
      <w:start w:val="1"/>
      <w:numFmt w:val="decimal"/>
      <w:lvlText w:val="%7."/>
      <w:lvlJc w:val="left"/>
      <w:pPr>
        <w:ind w:left="8045" w:hanging="360"/>
      </w:pPr>
    </w:lvl>
    <w:lvl w:ilvl="7" w:tplc="04160019" w:tentative="1">
      <w:start w:val="1"/>
      <w:numFmt w:val="lowerLetter"/>
      <w:lvlText w:val="%8."/>
      <w:lvlJc w:val="left"/>
      <w:pPr>
        <w:ind w:left="8765" w:hanging="360"/>
      </w:pPr>
    </w:lvl>
    <w:lvl w:ilvl="8" w:tplc="0416001B" w:tentative="1">
      <w:start w:val="1"/>
      <w:numFmt w:val="lowerRoman"/>
      <w:lvlText w:val="%9."/>
      <w:lvlJc w:val="right"/>
      <w:pPr>
        <w:ind w:left="9485" w:hanging="180"/>
      </w:pPr>
    </w:lvl>
  </w:abstractNum>
  <w:abstractNum w:abstractNumId="32" w15:restartNumberingAfterBreak="0">
    <w:nsid w:val="7B634AEA"/>
    <w:multiLevelType w:val="hybridMultilevel"/>
    <w:tmpl w:val="F9CEDB24"/>
    <w:lvl w:ilvl="0" w:tplc="CA34AF6A">
      <w:start w:val="1"/>
      <w:numFmt w:val="upperRoman"/>
      <w:lvlText w:val="%1 - 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C133C20"/>
    <w:multiLevelType w:val="hybridMultilevel"/>
    <w:tmpl w:val="C4F0D2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3"/>
  </w:num>
  <w:num w:numId="5">
    <w:abstractNumId w:val="33"/>
  </w:num>
  <w:num w:numId="6">
    <w:abstractNumId w:val="4"/>
  </w:num>
  <w:num w:numId="7">
    <w:abstractNumId w:val="9"/>
  </w:num>
  <w:num w:numId="8">
    <w:abstractNumId w:val="13"/>
  </w:num>
  <w:num w:numId="9">
    <w:abstractNumId w:val="25"/>
  </w:num>
  <w:num w:numId="10">
    <w:abstractNumId w:val="16"/>
  </w:num>
  <w:num w:numId="11">
    <w:abstractNumId w:val="7"/>
  </w:num>
  <w:num w:numId="12">
    <w:abstractNumId w:val="12"/>
  </w:num>
  <w:num w:numId="13">
    <w:abstractNumId w:val="8"/>
  </w:num>
  <w:num w:numId="14">
    <w:abstractNumId w:val="31"/>
  </w:num>
  <w:num w:numId="15">
    <w:abstractNumId w:val="19"/>
  </w:num>
  <w:num w:numId="16">
    <w:abstractNumId w:val="22"/>
  </w:num>
  <w:num w:numId="17">
    <w:abstractNumId w:val="17"/>
  </w:num>
  <w:num w:numId="18">
    <w:abstractNumId w:val="14"/>
  </w:num>
  <w:num w:numId="19">
    <w:abstractNumId w:val="24"/>
  </w:num>
  <w:num w:numId="20">
    <w:abstractNumId w:val="23"/>
  </w:num>
  <w:num w:numId="21">
    <w:abstractNumId w:val="21"/>
  </w:num>
  <w:num w:numId="22">
    <w:abstractNumId w:val="2"/>
  </w:num>
  <w:num w:numId="23">
    <w:abstractNumId w:val="27"/>
  </w:num>
  <w:num w:numId="24">
    <w:abstractNumId w:val="5"/>
  </w:num>
  <w:num w:numId="25">
    <w:abstractNumId w:val="2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"/>
  </w:num>
  <w:num w:numId="29">
    <w:abstractNumId w:val="30"/>
  </w:num>
  <w:num w:numId="30">
    <w:abstractNumId w:val="20"/>
  </w:num>
  <w:num w:numId="31">
    <w:abstractNumId w:val="11"/>
  </w:num>
  <w:num w:numId="32">
    <w:abstractNumId w:val="6"/>
  </w:num>
  <w:num w:numId="33">
    <w:abstractNumId w:val="2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675"/>
    <w:rsid w:val="0000434D"/>
    <w:rsid w:val="00004E56"/>
    <w:rsid w:val="0001104F"/>
    <w:rsid w:val="00017297"/>
    <w:rsid w:val="00017D1E"/>
    <w:rsid w:val="00020F83"/>
    <w:rsid w:val="000218BC"/>
    <w:rsid w:val="00023C7B"/>
    <w:rsid w:val="000258A7"/>
    <w:rsid w:val="00034656"/>
    <w:rsid w:val="00035812"/>
    <w:rsid w:val="00043F87"/>
    <w:rsid w:val="000535BB"/>
    <w:rsid w:val="00053985"/>
    <w:rsid w:val="00053A07"/>
    <w:rsid w:val="00053B76"/>
    <w:rsid w:val="0005567B"/>
    <w:rsid w:val="000561CB"/>
    <w:rsid w:val="000607C0"/>
    <w:rsid w:val="000771C7"/>
    <w:rsid w:val="00080B06"/>
    <w:rsid w:val="000828C2"/>
    <w:rsid w:val="00090B5F"/>
    <w:rsid w:val="00091A5D"/>
    <w:rsid w:val="00093632"/>
    <w:rsid w:val="00096674"/>
    <w:rsid w:val="000A4D1E"/>
    <w:rsid w:val="000A770C"/>
    <w:rsid w:val="000B0FE9"/>
    <w:rsid w:val="000C6D9B"/>
    <w:rsid w:val="000D0061"/>
    <w:rsid w:val="000D572A"/>
    <w:rsid w:val="000D728F"/>
    <w:rsid w:val="000E6686"/>
    <w:rsid w:val="000E6C43"/>
    <w:rsid w:val="000E6FB9"/>
    <w:rsid w:val="000F1DD5"/>
    <w:rsid w:val="000F34B7"/>
    <w:rsid w:val="000F430E"/>
    <w:rsid w:val="000F55AA"/>
    <w:rsid w:val="000F5F75"/>
    <w:rsid w:val="00114348"/>
    <w:rsid w:val="001167F0"/>
    <w:rsid w:val="0012160A"/>
    <w:rsid w:val="00121A2D"/>
    <w:rsid w:val="001301E5"/>
    <w:rsid w:val="001315CB"/>
    <w:rsid w:val="001328B0"/>
    <w:rsid w:val="00140711"/>
    <w:rsid w:val="001415E8"/>
    <w:rsid w:val="00141636"/>
    <w:rsid w:val="0014277D"/>
    <w:rsid w:val="00146880"/>
    <w:rsid w:val="00146FF1"/>
    <w:rsid w:val="001614BE"/>
    <w:rsid w:val="001668D9"/>
    <w:rsid w:val="0017080D"/>
    <w:rsid w:val="001732E8"/>
    <w:rsid w:val="001755C2"/>
    <w:rsid w:val="00177D06"/>
    <w:rsid w:val="0018017D"/>
    <w:rsid w:val="00181010"/>
    <w:rsid w:val="00181FA7"/>
    <w:rsid w:val="0018243B"/>
    <w:rsid w:val="001836CC"/>
    <w:rsid w:val="001848E6"/>
    <w:rsid w:val="00185077"/>
    <w:rsid w:val="00193268"/>
    <w:rsid w:val="00195BB9"/>
    <w:rsid w:val="001A384F"/>
    <w:rsid w:val="001A4349"/>
    <w:rsid w:val="001A6CAA"/>
    <w:rsid w:val="001A7548"/>
    <w:rsid w:val="001B1C02"/>
    <w:rsid w:val="001B3BED"/>
    <w:rsid w:val="001C088F"/>
    <w:rsid w:val="001C212A"/>
    <w:rsid w:val="001C59B5"/>
    <w:rsid w:val="001C5FF5"/>
    <w:rsid w:val="001D480F"/>
    <w:rsid w:val="001D4934"/>
    <w:rsid w:val="001D4AAA"/>
    <w:rsid w:val="001D79C3"/>
    <w:rsid w:val="001E0EE2"/>
    <w:rsid w:val="00201E52"/>
    <w:rsid w:val="002033AD"/>
    <w:rsid w:val="00203A60"/>
    <w:rsid w:val="00206946"/>
    <w:rsid w:val="002135ED"/>
    <w:rsid w:val="00225946"/>
    <w:rsid w:val="00245F7E"/>
    <w:rsid w:val="00246C97"/>
    <w:rsid w:val="00250BB3"/>
    <w:rsid w:val="002522F6"/>
    <w:rsid w:val="002578DB"/>
    <w:rsid w:val="00262CC1"/>
    <w:rsid w:val="00262E4C"/>
    <w:rsid w:val="00263523"/>
    <w:rsid w:val="002654CD"/>
    <w:rsid w:val="002666EF"/>
    <w:rsid w:val="00266F7A"/>
    <w:rsid w:val="002719DA"/>
    <w:rsid w:val="00274DD8"/>
    <w:rsid w:val="00283CA7"/>
    <w:rsid w:val="00287B59"/>
    <w:rsid w:val="00291352"/>
    <w:rsid w:val="002966C1"/>
    <w:rsid w:val="002976EE"/>
    <w:rsid w:val="002A16AD"/>
    <w:rsid w:val="002A4E76"/>
    <w:rsid w:val="002B0FC8"/>
    <w:rsid w:val="002B2D2A"/>
    <w:rsid w:val="002B33A7"/>
    <w:rsid w:val="002B3B50"/>
    <w:rsid w:val="002B67FD"/>
    <w:rsid w:val="002C4F50"/>
    <w:rsid w:val="002D50C4"/>
    <w:rsid w:val="002E331A"/>
    <w:rsid w:val="002E41F5"/>
    <w:rsid w:val="002F01D0"/>
    <w:rsid w:val="002F525D"/>
    <w:rsid w:val="002F6B0F"/>
    <w:rsid w:val="00314339"/>
    <w:rsid w:val="003148CB"/>
    <w:rsid w:val="00316963"/>
    <w:rsid w:val="00324CF3"/>
    <w:rsid w:val="00325B9D"/>
    <w:rsid w:val="0032624F"/>
    <w:rsid w:val="003351B3"/>
    <w:rsid w:val="00337594"/>
    <w:rsid w:val="00337683"/>
    <w:rsid w:val="0034117D"/>
    <w:rsid w:val="00344B82"/>
    <w:rsid w:val="00346F6F"/>
    <w:rsid w:val="00347783"/>
    <w:rsid w:val="00347890"/>
    <w:rsid w:val="00361240"/>
    <w:rsid w:val="003614BB"/>
    <w:rsid w:val="00362E01"/>
    <w:rsid w:val="00364B3A"/>
    <w:rsid w:val="00374A22"/>
    <w:rsid w:val="003752F7"/>
    <w:rsid w:val="003825C0"/>
    <w:rsid w:val="003832FB"/>
    <w:rsid w:val="00384018"/>
    <w:rsid w:val="00391E7E"/>
    <w:rsid w:val="003A61D3"/>
    <w:rsid w:val="003B74C0"/>
    <w:rsid w:val="003C1325"/>
    <w:rsid w:val="003C34E3"/>
    <w:rsid w:val="003C54E2"/>
    <w:rsid w:val="003E526F"/>
    <w:rsid w:val="003F3003"/>
    <w:rsid w:val="003F398C"/>
    <w:rsid w:val="003F52AC"/>
    <w:rsid w:val="004048C6"/>
    <w:rsid w:val="00404CDF"/>
    <w:rsid w:val="004060C5"/>
    <w:rsid w:val="00410B43"/>
    <w:rsid w:val="00416EC0"/>
    <w:rsid w:val="00422747"/>
    <w:rsid w:val="00431376"/>
    <w:rsid w:val="00432F66"/>
    <w:rsid w:val="00435CED"/>
    <w:rsid w:val="00435D01"/>
    <w:rsid w:val="00436F80"/>
    <w:rsid w:val="00442A1D"/>
    <w:rsid w:val="004460A1"/>
    <w:rsid w:val="00446AFC"/>
    <w:rsid w:val="00456E32"/>
    <w:rsid w:val="00460C12"/>
    <w:rsid w:val="00461021"/>
    <w:rsid w:val="00467E4D"/>
    <w:rsid w:val="004806AA"/>
    <w:rsid w:val="00480F32"/>
    <w:rsid w:val="00487D69"/>
    <w:rsid w:val="00492BC3"/>
    <w:rsid w:val="00492D21"/>
    <w:rsid w:val="004A4590"/>
    <w:rsid w:val="004B052A"/>
    <w:rsid w:val="004B1A61"/>
    <w:rsid w:val="004B2397"/>
    <w:rsid w:val="004B475E"/>
    <w:rsid w:val="004B5553"/>
    <w:rsid w:val="004B702D"/>
    <w:rsid w:val="004C39AB"/>
    <w:rsid w:val="004C7890"/>
    <w:rsid w:val="004D1442"/>
    <w:rsid w:val="004D16BE"/>
    <w:rsid w:val="004E5B40"/>
    <w:rsid w:val="004E77C5"/>
    <w:rsid w:val="004F34A2"/>
    <w:rsid w:val="0050200D"/>
    <w:rsid w:val="00504E23"/>
    <w:rsid w:val="005075B8"/>
    <w:rsid w:val="00515333"/>
    <w:rsid w:val="00515D1A"/>
    <w:rsid w:val="005242EC"/>
    <w:rsid w:val="0053259A"/>
    <w:rsid w:val="00533052"/>
    <w:rsid w:val="00537482"/>
    <w:rsid w:val="00537A03"/>
    <w:rsid w:val="00541090"/>
    <w:rsid w:val="00545103"/>
    <w:rsid w:val="00545D83"/>
    <w:rsid w:val="00550BD9"/>
    <w:rsid w:val="00557AC9"/>
    <w:rsid w:val="005632EA"/>
    <w:rsid w:val="00564A93"/>
    <w:rsid w:val="00565DC5"/>
    <w:rsid w:val="005661FF"/>
    <w:rsid w:val="00592333"/>
    <w:rsid w:val="00595A72"/>
    <w:rsid w:val="005B03C0"/>
    <w:rsid w:val="005B0F0A"/>
    <w:rsid w:val="005B407C"/>
    <w:rsid w:val="005B5009"/>
    <w:rsid w:val="005C2152"/>
    <w:rsid w:val="005C7159"/>
    <w:rsid w:val="005C7DC3"/>
    <w:rsid w:val="005D4978"/>
    <w:rsid w:val="005D605D"/>
    <w:rsid w:val="005F26C9"/>
    <w:rsid w:val="005F4515"/>
    <w:rsid w:val="005F6B26"/>
    <w:rsid w:val="00600029"/>
    <w:rsid w:val="006018B7"/>
    <w:rsid w:val="00606635"/>
    <w:rsid w:val="00607272"/>
    <w:rsid w:val="00607949"/>
    <w:rsid w:val="00613D54"/>
    <w:rsid w:val="006153D6"/>
    <w:rsid w:val="00622A78"/>
    <w:rsid w:val="0063474A"/>
    <w:rsid w:val="00637EF0"/>
    <w:rsid w:val="00643D9F"/>
    <w:rsid w:val="00647A56"/>
    <w:rsid w:val="00647EC2"/>
    <w:rsid w:val="006528DB"/>
    <w:rsid w:val="0065562D"/>
    <w:rsid w:val="00657D51"/>
    <w:rsid w:val="00660AEA"/>
    <w:rsid w:val="00661D22"/>
    <w:rsid w:val="0066274E"/>
    <w:rsid w:val="00662BB0"/>
    <w:rsid w:val="00665695"/>
    <w:rsid w:val="00665B60"/>
    <w:rsid w:val="00671B4D"/>
    <w:rsid w:val="00676CE2"/>
    <w:rsid w:val="006807F6"/>
    <w:rsid w:val="00683E45"/>
    <w:rsid w:val="00684AE8"/>
    <w:rsid w:val="0068519D"/>
    <w:rsid w:val="0068593C"/>
    <w:rsid w:val="006A004D"/>
    <w:rsid w:val="006A4DA3"/>
    <w:rsid w:val="006A5A3E"/>
    <w:rsid w:val="006A6E50"/>
    <w:rsid w:val="006B0939"/>
    <w:rsid w:val="006B3894"/>
    <w:rsid w:val="006B4935"/>
    <w:rsid w:val="006B7F22"/>
    <w:rsid w:val="006C4525"/>
    <w:rsid w:val="006D1C31"/>
    <w:rsid w:val="006D27C7"/>
    <w:rsid w:val="006E18DA"/>
    <w:rsid w:val="006E7A1F"/>
    <w:rsid w:val="006F3961"/>
    <w:rsid w:val="006F3F7F"/>
    <w:rsid w:val="00702D70"/>
    <w:rsid w:val="007160EC"/>
    <w:rsid w:val="007177F0"/>
    <w:rsid w:val="0072219E"/>
    <w:rsid w:val="00726679"/>
    <w:rsid w:val="00726A60"/>
    <w:rsid w:val="007278E6"/>
    <w:rsid w:val="00727EF2"/>
    <w:rsid w:val="007409E5"/>
    <w:rsid w:val="0074693E"/>
    <w:rsid w:val="007544E5"/>
    <w:rsid w:val="00760BAA"/>
    <w:rsid w:val="00771285"/>
    <w:rsid w:val="00774015"/>
    <w:rsid w:val="007740AA"/>
    <w:rsid w:val="00775272"/>
    <w:rsid w:val="00783CAF"/>
    <w:rsid w:val="00792802"/>
    <w:rsid w:val="007931F3"/>
    <w:rsid w:val="00793545"/>
    <w:rsid w:val="00796C6A"/>
    <w:rsid w:val="007A2E97"/>
    <w:rsid w:val="007A7E89"/>
    <w:rsid w:val="007B1247"/>
    <w:rsid w:val="007B381C"/>
    <w:rsid w:val="007B72AA"/>
    <w:rsid w:val="007C19AB"/>
    <w:rsid w:val="007C7A19"/>
    <w:rsid w:val="007D1C96"/>
    <w:rsid w:val="007D3F87"/>
    <w:rsid w:val="007E538F"/>
    <w:rsid w:val="007F136C"/>
    <w:rsid w:val="007F58CF"/>
    <w:rsid w:val="007F6680"/>
    <w:rsid w:val="00804832"/>
    <w:rsid w:val="008216E2"/>
    <w:rsid w:val="0082646A"/>
    <w:rsid w:val="00827A9E"/>
    <w:rsid w:val="00832ACD"/>
    <w:rsid w:val="008335A9"/>
    <w:rsid w:val="0083454A"/>
    <w:rsid w:val="00834FFF"/>
    <w:rsid w:val="008358A2"/>
    <w:rsid w:val="00836379"/>
    <w:rsid w:val="00846825"/>
    <w:rsid w:val="00851CAD"/>
    <w:rsid w:val="00853E98"/>
    <w:rsid w:val="00854F87"/>
    <w:rsid w:val="00860253"/>
    <w:rsid w:val="00864D4E"/>
    <w:rsid w:val="00871A71"/>
    <w:rsid w:val="0088598C"/>
    <w:rsid w:val="00890D4A"/>
    <w:rsid w:val="00892992"/>
    <w:rsid w:val="00894862"/>
    <w:rsid w:val="008A30C0"/>
    <w:rsid w:val="008B45B5"/>
    <w:rsid w:val="008C572F"/>
    <w:rsid w:val="008D600E"/>
    <w:rsid w:val="008E1B30"/>
    <w:rsid w:val="008E5D34"/>
    <w:rsid w:val="008F3D97"/>
    <w:rsid w:val="009052E1"/>
    <w:rsid w:val="0090621D"/>
    <w:rsid w:val="00907043"/>
    <w:rsid w:val="00910344"/>
    <w:rsid w:val="00913823"/>
    <w:rsid w:val="0091532C"/>
    <w:rsid w:val="009253BA"/>
    <w:rsid w:val="00925912"/>
    <w:rsid w:val="00925DB0"/>
    <w:rsid w:val="009271E0"/>
    <w:rsid w:val="00930A2E"/>
    <w:rsid w:val="00933975"/>
    <w:rsid w:val="009344EE"/>
    <w:rsid w:val="00936262"/>
    <w:rsid w:val="0094204A"/>
    <w:rsid w:val="009422CA"/>
    <w:rsid w:val="00943463"/>
    <w:rsid w:val="009510EE"/>
    <w:rsid w:val="00954CBA"/>
    <w:rsid w:val="00957EC5"/>
    <w:rsid w:val="00962BD0"/>
    <w:rsid w:val="00971F99"/>
    <w:rsid w:val="00974779"/>
    <w:rsid w:val="00974D2B"/>
    <w:rsid w:val="0097569F"/>
    <w:rsid w:val="00977BB4"/>
    <w:rsid w:val="00981AB4"/>
    <w:rsid w:val="00992EAD"/>
    <w:rsid w:val="00995290"/>
    <w:rsid w:val="00997E55"/>
    <w:rsid w:val="009A0E3E"/>
    <w:rsid w:val="009B4E5F"/>
    <w:rsid w:val="009B6B8F"/>
    <w:rsid w:val="009C3738"/>
    <w:rsid w:val="009D10ED"/>
    <w:rsid w:val="009D6894"/>
    <w:rsid w:val="009E33B1"/>
    <w:rsid w:val="009E37C8"/>
    <w:rsid w:val="009F0EA3"/>
    <w:rsid w:val="009F2CB6"/>
    <w:rsid w:val="009F55FE"/>
    <w:rsid w:val="009F7A9C"/>
    <w:rsid w:val="00A0300B"/>
    <w:rsid w:val="00A0422D"/>
    <w:rsid w:val="00A13FD1"/>
    <w:rsid w:val="00A143FB"/>
    <w:rsid w:val="00A23CE9"/>
    <w:rsid w:val="00A25F86"/>
    <w:rsid w:val="00A3440B"/>
    <w:rsid w:val="00A34CAD"/>
    <w:rsid w:val="00A35C17"/>
    <w:rsid w:val="00A37389"/>
    <w:rsid w:val="00A4158F"/>
    <w:rsid w:val="00A43071"/>
    <w:rsid w:val="00A438F0"/>
    <w:rsid w:val="00A47CF5"/>
    <w:rsid w:val="00A50EA3"/>
    <w:rsid w:val="00A5329C"/>
    <w:rsid w:val="00A5329E"/>
    <w:rsid w:val="00A5361C"/>
    <w:rsid w:val="00A54EAD"/>
    <w:rsid w:val="00A6156B"/>
    <w:rsid w:val="00A6621C"/>
    <w:rsid w:val="00A6634A"/>
    <w:rsid w:val="00A70831"/>
    <w:rsid w:val="00A714E1"/>
    <w:rsid w:val="00A7573B"/>
    <w:rsid w:val="00A774E8"/>
    <w:rsid w:val="00A77644"/>
    <w:rsid w:val="00A807C9"/>
    <w:rsid w:val="00A8096C"/>
    <w:rsid w:val="00A81FFF"/>
    <w:rsid w:val="00A92D8F"/>
    <w:rsid w:val="00A93BD9"/>
    <w:rsid w:val="00A95054"/>
    <w:rsid w:val="00A9634A"/>
    <w:rsid w:val="00A9634B"/>
    <w:rsid w:val="00AA17B1"/>
    <w:rsid w:val="00AB1AAE"/>
    <w:rsid w:val="00AB2D67"/>
    <w:rsid w:val="00AB4CA2"/>
    <w:rsid w:val="00AC5CBB"/>
    <w:rsid w:val="00AC61BA"/>
    <w:rsid w:val="00AC678D"/>
    <w:rsid w:val="00AD51DC"/>
    <w:rsid w:val="00AE19A9"/>
    <w:rsid w:val="00AE3144"/>
    <w:rsid w:val="00AE3DE3"/>
    <w:rsid w:val="00AF3A94"/>
    <w:rsid w:val="00AF7B41"/>
    <w:rsid w:val="00B00B51"/>
    <w:rsid w:val="00B13F23"/>
    <w:rsid w:val="00B15EA8"/>
    <w:rsid w:val="00B25B10"/>
    <w:rsid w:val="00B3012D"/>
    <w:rsid w:val="00B32AB9"/>
    <w:rsid w:val="00B34141"/>
    <w:rsid w:val="00B34E5C"/>
    <w:rsid w:val="00B37583"/>
    <w:rsid w:val="00B40E16"/>
    <w:rsid w:val="00B410DF"/>
    <w:rsid w:val="00B429BB"/>
    <w:rsid w:val="00B5219A"/>
    <w:rsid w:val="00B6010F"/>
    <w:rsid w:val="00B62714"/>
    <w:rsid w:val="00B62F18"/>
    <w:rsid w:val="00B65350"/>
    <w:rsid w:val="00B727D7"/>
    <w:rsid w:val="00B81678"/>
    <w:rsid w:val="00BA6E06"/>
    <w:rsid w:val="00BA73CD"/>
    <w:rsid w:val="00BA7E5F"/>
    <w:rsid w:val="00BA7F8F"/>
    <w:rsid w:val="00BB1B7A"/>
    <w:rsid w:val="00BC090F"/>
    <w:rsid w:val="00BC4547"/>
    <w:rsid w:val="00BD1DAC"/>
    <w:rsid w:val="00BD4F3E"/>
    <w:rsid w:val="00BE314B"/>
    <w:rsid w:val="00BE35CF"/>
    <w:rsid w:val="00BE4AE4"/>
    <w:rsid w:val="00BF2A5D"/>
    <w:rsid w:val="00BF39B9"/>
    <w:rsid w:val="00C05A9E"/>
    <w:rsid w:val="00C11A39"/>
    <w:rsid w:val="00C11FAA"/>
    <w:rsid w:val="00C1579D"/>
    <w:rsid w:val="00C17255"/>
    <w:rsid w:val="00C172BE"/>
    <w:rsid w:val="00C2730C"/>
    <w:rsid w:val="00C36972"/>
    <w:rsid w:val="00C402A7"/>
    <w:rsid w:val="00C42ABD"/>
    <w:rsid w:val="00C437CF"/>
    <w:rsid w:val="00C47521"/>
    <w:rsid w:val="00C525A3"/>
    <w:rsid w:val="00C570BB"/>
    <w:rsid w:val="00C60201"/>
    <w:rsid w:val="00C670BC"/>
    <w:rsid w:val="00C736C7"/>
    <w:rsid w:val="00C850FD"/>
    <w:rsid w:val="00C85AC8"/>
    <w:rsid w:val="00C867D1"/>
    <w:rsid w:val="00C87119"/>
    <w:rsid w:val="00C94599"/>
    <w:rsid w:val="00C96FA0"/>
    <w:rsid w:val="00CA770F"/>
    <w:rsid w:val="00CB220A"/>
    <w:rsid w:val="00CB5977"/>
    <w:rsid w:val="00CB6EB9"/>
    <w:rsid w:val="00CB7D78"/>
    <w:rsid w:val="00CC35AB"/>
    <w:rsid w:val="00CC5CE8"/>
    <w:rsid w:val="00CD169A"/>
    <w:rsid w:val="00CD2F79"/>
    <w:rsid w:val="00CD36CE"/>
    <w:rsid w:val="00CD4742"/>
    <w:rsid w:val="00CD668E"/>
    <w:rsid w:val="00CE5E8C"/>
    <w:rsid w:val="00CE75CF"/>
    <w:rsid w:val="00CF04DC"/>
    <w:rsid w:val="00CF56DE"/>
    <w:rsid w:val="00CF6EC6"/>
    <w:rsid w:val="00D00F94"/>
    <w:rsid w:val="00D20DA7"/>
    <w:rsid w:val="00D22799"/>
    <w:rsid w:val="00D23D4A"/>
    <w:rsid w:val="00D3107E"/>
    <w:rsid w:val="00D31958"/>
    <w:rsid w:val="00D33C9C"/>
    <w:rsid w:val="00D40749"/>
    <w:rsid w:val="00D41115"/>
    <w:rsid w:val="00D419C2"/>
    <w:rsid w:val="00D41F43"/>
    <w:rsid w:val="00D42689"/>
    <w:rsid w:val="00D46420"/>
    <w:rsid w:val="00D62AB7"/>
    <w:rsid w:val="00D64758"/>
    <w:rsid w:val="00D704F4"/>
    <w:rsid w:val="00D72218"/>
    <w:rsid w:val="00D773B0"/>
    <w:rsid w:val="00D86F82"/>
    <w:rsid w:val="00D906EB"/>
    <w:rsid w:val="00D90B63"/>
    <w:rsid w:val="00DA09B9"/>
    <w:rsid w:val="00DB0257"/>
    <w:rsid w:val="00DB7AA4"/>
    <w:rsid w:val="00DC0911"/>
    <w:rsid w:val="00DC6E40"/>
    <w:rsid w:val="00DE21AB"/>
    <w:rsid w:val="00DE262A"/>
    <w:rsid w:val="00DF6A91"/>
    <w:rsid w:val="00E00589"/>
    <w:rsid w:val="00E025DD"/>
    <w:rsid w:val="00E05724"/>
    <w:rsid w:val="00E1053A"/>
    <w:rsid w:val="00E13693"/>
    <w:rsid w:val="00E173B0"/>
    <w:rsid w:val="00E17A25"/>
    <w:rsid w:val="00E234F7"/>
    <w:rsid w:val="00E42F22"/>
    <w:rsid w:val="00E44497"/>
    <w:rsid w:val="00E44A95"/>
    <w:rsid w:val="00E460B7"/>
    <w:rsid w:val="00E46273"/>
    <w:rsid w:val="00E553B1"/>
    <w:rsid w:val="00E67CC9"/>
    <w:rsid w:val="00E67D7E"/>
    <w:rsid w:val="00E70121"/>
    <w:rsid w:val="00E73AF7"/>
    <w:rsid w:val="00E758AB"/>
    <w:rsid w:val="00E76660"/>
    <w:rsid w:val="00E85E27"/>
    <w:rsid w:val="00E91035"/>
    <w:rsid w:val="00EA4B83"/>
    <w:rsid w:val="00EB2C62"/>
    <w:rsid w:val="00EB322A"/>
    <w:rsid w:val="00EB3F22"/>
    <w:rsid w:val="00EB47ED"/>
    <w:rsid w:val="00EB5042"/>
    <w:rsid w:val="00ED1645"/>
    <w:rsid w:val="00EE181C"/>
    <w:rsid w:val="00EE4FDD"/>
    <w:rsid w:val="00F03A97"/>
    <w:rsid w:val="00F03EB0"/>
    <w:rsid w:val="00F15F06"/>
    <w:rsid w:val="00F20760"/>
    <w:rsid w:val="00F267ED"/>
    <w:rsid w:val="00F326E7"/>
    <w:rsid w:val="00F34286"/>
    <w:rsid w:val="00F36A0A"/>
    <w:rsid w:val="00F42E75"/>
    <w:rsid w:val="00F46131"/>
    <w:rsid w:val="00F47782"/>
    <w:rsid w:val="00F50495"/>
    <w:rsid w:val="00F51B3D"/>
    <w:rsid w:val="00F55942"/>
    <w:rsid w:val="00F573D4"/>
    <w:rsid w:val="00F6226F"/>
    <w:rsid w:val="00F662AB"/>
    <w:rsid w:val="00F73F25"/>
    <w:rsid w:val="00F85465"/>
    <w:rsid w:val="00F85B2E"/>
    <w:rsid w:val="00F90A3F"/>
    <w:rsid w:val="00F93B94"/>
    <w:rsid w:val="00F93F4F"/>
    <w:rsid w:val="00FA3250"/>
    <w:rsid w:val="00FB3749"/>
    <w:rsid w:val="00FB7E6C"/>
    <w:rsid w:val="00FC6098"/>
    <w:rsid w:val="00FD1740"/>
    <w:rsid w:val="00FD479D"/>
    <w:rsid w:val="00FD4BAF"/>
    <w:rsid w:val="00FE2C6A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chartTrackingRefBased/>
  <w15:docId w15:val="{C4A92C19-790E-42A3-9FE6-FF02D2E1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B3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table" w:styleId="Tabelacomgrade">
    <w:name w:val="Table Grid"/>
    <w:basedOn w:val="Tabelanormal"/>
    <w:rsid w:val="00913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34E3"/>
    <w:rPr>
      <w:color w:val="0000FF"/>
      <w:u w:val="single"/>
    </w:rPr>
  </w:style>
  <w:style w:type="paragraph" w:styleId="NormalWeb">
    <w:name w:val="Normal (Web)"/>
    <w:basedOn w:val="Normal"/>
    <w:uiPriority w:val="99"/>
    <w:rsid w:val="00A3440B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54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C54E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727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36379"/>
  </w:style>
  <w:style w:type="paragraph" w:styleId="Corpodetexto">
    <w:name w:val="Body Text"/>
    <w:basedOn w:val="Normal"/>
    <w:link w:val="CorpodetextoChar"/>
    <w:rsid w:val="00C850FD"/>
    <w:pPr>
      <w:spacing w:after="120"/>
    </w:pPr>
    <w:rPr>
      <w:rFonts w:eastAsia="Times New Roman"/>
      <w:sz w:val="20"/>
      <w:szCs w:val="20"/>
    </w:rPr>
  </w:style>
  <w:style w:type="character" w:customStyle="1" w:styleId="CorpodetextoChar">
    <w:name w:val="Corpo de texto Char"/>
    <w:link w:val="Corpodetexto"/>
    <w:rsid w:val="00C850FD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3D4A"/>
    <w:pPr>
      <w:ind w:left="3686"/>
      <w:jc w:val="both"/>
    </w:pPr>
    <w:rPr>
      <w:rFonts w:ascii="Calibri" w:hAnsi="Calibri"/>
    </w:rPr>
  </w:style>
  <w:style w:type="character" w:customStyle="1" w:styleId="RecuodecorpodetextoChar">
    <w:name w:val="Recuo de corpo de texto Char"/>
    <w:link w:val="Recuodecorpodetexto"/>
    <w:uiPriority w:val="99"/>
    <w:rsid w:val="00D23D4A"/>
    <w:rPr>
      <w:rFonts w:ascii="Calibri" w:hAnsi="Calibri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461021"/>
    <w:pPr>
      <w:tabs>
        <w:tab w:val="left" w:pos="1134"/>
      </w:tabs>
      <w:jc w:val="both"/>
    </w:pPr>
  </w:style>
  <w:style w:type="character" w:customStyle="1" w:styleId="Corpodetexto2Char">
    <w:name w:val="Corpo de texto 2 Char"/>
    <w:link w:val="Corpodetexto2"/>
    <w:uiPriority w:val="99"/>
    <w:rsid w:val="00461021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D5B3-6B8D-4434-A086-79A361B2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DOS</vt:lpstr>
    </vt:vector>
  </TitlesOfParts>
  <Company>CAU/DF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DOS</dc:title>
  <dc:subject/>
  <dc:creator>Anderson Viana</dc:creator>
  <cp:keywords/>
  <cp:lastModifiedBy>Andrea Lopes</cp:lastModifiedBy>
  <cp:revision>2</cp:revision>
  <cp:lastPrinted>2018-03-01T12:10:00Z</cp:lastPrinted>
  <dcterms:created xsi:type="dcterms:W3CDTF">2018-04-10T18:09:00Z</dcterms:created>
  <dcterms:modified xsi:type="dcterms:W3CDTF">2018-04-10T18:09:00Z</dcterms:modified>
</cp:coreProperties>
</file>